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F2CDF" w14:textId="065D2F5A" w:rsidR="00E15EC1" w:rsidRPr="00305B7F" w:rsidRDefault="00923043">
      <w:pPr>
        <w:rPr>
          <w:rFonts w:ascii="Times New Roman" w:hAnsi="Times New Roman" w:cs="Times New Roman"/>
          <w:sz w:val="24"/>
          <w:szCs w:val="24"/>
        </w:rPr>
      </w:pPr>
      <w:r w:rsidRPr="005314AD">
        <w:rPr>
          <w:rFonts w:ascii="Times New Roman" w:hAnsi="Times New Roman" w:cs="Times New Roman"/>
          <w:sz w:val="24"/>
          <w:szCs w:val="24"/>
        </w:rPr>
        <w:t xml:space="preserve">Vedlegg </w:t>
      </w:r>
      <w:r w:rsidR="005314AD" w:rsidRPr="005314AD">
        <w:rPr>
          <w:rFonts w:ascii="Times New Roman" w:hAnsi="Times New Roman" w:cs="Times New Roman"/>
          <w:sz w:val="24"/>
          <w:szCs w:val="24"/>
        </w:rPr>
        <w:t>4</w:t>
      </w:r>
    </w:p>
    <w:p w14:paraId="0349644C" w14:textId="77777777" w:rsidR="00923043" w:rsidRPr="00305B7F" w:rsidRDefault="00923043">
      <w:pPr>
        <w:rPr>
          <w:rFonts w:ascii="Times New Roman" w:hAnsi="Times New Roman" w:cs="Times New Roman"/>
          <w:sz w:val="24"/>
          <w:szCs w:val="24"/>
        </w:rPr>
      </w:pPr>
    </w:p>
    <w:p w14:paraId="31995FB2" w14:textId="368743AA" w:rsidR="00923043" w:rsidRPr="00305B7F" w:rsidRDefault="00923043" w:rsidP="00923043">
      <w:pPr>
        <w:rPr>
          <w:rFonts w:ascii="Times New Roman" w:hAnsi="Times New Roman" w:cs="Times New Roman"/>
          <w:sz w:val="24"/>
          <w:szCs w:val="24"/>
        </w:rPr>
      </w:pPr>
      <w:r w:rsidRPr="00305B7F">
        <w:rPr>
          <w:rFonts w:ascii="Times New Roman" w:hAnsi="Times New Roman" w:cs="Times New Roman"/>
          <w:sz w:val="24"/>
          <w:szCs w:val="24"/>
        </w:rPr>
        <w:t>Tilbyder skal oppgi pris eks. mva. base</w:t>
      </w:r>
      <w:r w:rsidR="00452BDC">
        <w:rPr>
          <w:rFonts w:ascii="Times New Roman" w:hAnsi="Times New Roman" w:cs="Times New Roman"/>
          <w:sz w:val="24"/>
          <w:szCs w:val="24"/>
        </w:rPr>
        <w:t>rt på</w:t>
      </w:r>
      <w:r w:rsidRPr="00305B7F">
        <w:rPr>
          <w:rFonts w:ascii="Times New Roman" w:hAnsi="Times New Roman" w:cs="Times New Roman"/>
          <w:sz w:val="24"/>
          <w:szCs w:val="24"/>
        </w:rPr>
        <w:t xml:space="preserve"> </w:t>
      </w:r>
      <w:r w:rsidRPr="00071857">
        <w:rPr>
          <w:rFonts w:ascii="Times New Roman" w:hAnsi="Times New Roman" w:cs="Times New Roman"/>
          <w:sz w:val="24"/>
          <w:szCs w:val="24"/>
        </w:rPr>
        <w:t xml:space="preserve">totalproduksjon på </w:t>
      </w:r>
      <w:r w:rsidR="00071857" w:rsidRPr="00071857">
        <w:rPr>
          <w:rFonts w:ascii="Times New Roman" w:hAnsi="Times New Roman" w:cs="Times New Roman"/>
          <w:sz w:val="24"/>
          <w:szCs w:val="24"/>
        </w:rPr>
        <w:t>63.389</w:t>
      </w:r>
      <w:r w:rsidRPr="00071857">
        <w:rPr>
          <w:rFonts w:ascii="Times New Roman" w:hAnsi="Times New Roman" w:cs="Times New Roman"/>
          <w:sz w:val="24"/>
          <w:szCs w:val="24"/>
        </w:rPr>
        <w:t xml:space="preserve"> km.</w:t>
      </w:r>
      <w:r w:rsidRPr="00305B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A5C83" w14:textId="13453818" w:rsidR="00923043" w:rsidRPr="00305B7F" w:rsidRDefault="009230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18" w:type="dxa"/>
        <w:tblLook w:val="01E0" w:firstRow="1" w:lastRow="1" w:firstColumn="1" w:lastColumn="1" w:noHBand="0" w:noVBand="0"/>
      </w:tblPr>
      <w:tblGrid>
        <w:gridCol w:w="4387"/>
        <w:gridCol w:w="4931"/>
      </w:tblGrid>
      <w:tr w:rsidR="00923043" w:rsidRPr="00923043" w14:paraId="49C8B4D8" w14:textId="77777777" w:rsidTr="00492100">
        <w:trPr>
          <w:trHeight w:val="80"/>
        </w:trPr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255BB202" w14:textId="77777777" w:rsidR="00923043" w:rsidRPr="00923043" w:rsidRDefault="00923043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3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Tilbudssum</w:t>
            </w:r>
          </w:p>
        </w:tc>
      </w:tr>
      <w:tr w:rsidR="00AE637B" w:rsidRPr="00923043" w14:paraId="6F1BA150" w14:textId="77777777" w:rsidTr="00492100">
        <w:trPr>
          <w:trHeight w:val="80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39FCA" w14:textId="64C718D8" w:rsidR="00AE637B" w:rsidRPr="00AE637B" w:rsidRDefault="00492100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G</w:t>
            </w:r>
            <w:r w:rsidR="00AE637B" w:rsidRPr="00AE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odtgjørelse f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ontraktsperioden</w:t>
            </w:r>
            <w:r w:rsidR="00AE637B" w:rsidRPr="00AE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            (01.09.2020 – 31.0</w:t>
            </w:r>
            <w:r w:rsidR="008D07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  <w:r w:rsidR="00AE637B" w:rsidRPr="00AE6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.2021) i NOK (ekskl. mva):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5C23B" w14:textId="77777777" w:rsidR="00AE637B" w:rsidRPr="00AE637B" w:rsidRDefault="00AE637B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  <w:p w14:paraId="4FC90D9A" w14:textId="77777777" w:rsidR="00AE637B" w:rsidRPr="00AE637B" w:rsidRDefault="00AE637B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AE6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>Kr……………………………….</w:t>
            </w:r>
          </w:p>
        </w:tc>
      </w:tr>
      <w:tr w:rsidR="00AE637B" w:rsidRPr="00923043" w14:paraId="0EEF8699" w14:textId="77777777" w:rsidTr="00492100">
        <w:trPr>
          <w:trHeight w:val="80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86823" w14:textId="77777777" w:rsidR="00AE637B" w:rsidRPr="00AE637B" w:rsidRDefault="00AE637B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FB3BF" w14:textId="77777777" w:rsidR="00AE637B" w:rsidRPr="00AE637B" w:rsidRDefault="00AE637B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  <w:tr w:rsidR="00923043" w:rsidRPr="00923043" w14:paraId="0626EF8E" w14:textId="77777777" w:rsidTr="00492100">
        <w:trPr>
          <w:trHeight w:val="80"/>
        </w:trPr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14:paraId="4F5EE293" w14:textId="77777777" w:rsidR="00923043" w:rsidRPr="00923043" w:rsidRDefault="00923043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9230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Erklæring fra tilbyder </w:t>
            </w:r>
          </w:p>
        </w:tc>
      </w:tr>
      <w:tr w:rsidR="00923043" w:rsidRPr="00923043" w14:paraId="321D8B7D" w14:textId="77777777" w:rsidTr="00492100">
        <w:trPr>
          <w:trHeight w:val="4172"/>
        </w:trPr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0DF5F" w14:textId="77777777" w:rsidR="00923043" w:rsidRPr="00923043" w:rsidRDefault="00923043" w:rsidP="00923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8460F9C" w14:textId="77777777" w:rsidR="00923043" w:rsidRPr="00923043" w:rsidRDefault="00923043" w:rsidP="009230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304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Jeg bekrefter at informasjonen som er fremsatt i tilbudet er korrekt og aksepterer de krav og forutsetninger som er nedfelt i konkurransegrunnlaget. Jeg forstår og aksepterer at ukorrekt, ufullstendig og/eller manglende informasjon eller dokumentasjon kan føre til avvisning fra videre deltakelse i konkurransen og/eller avvisning av vårt tilbud. </w:t>
            </w:r>
          </w:p>
          <w:p w14:paraId="62D1B42D" w14:textId="77777777" w:rsidR="00923043" w:rsidRPr="00923043" w:rsidRDefault="00923043" w:rsidP="00923043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21FA20C1" w14:textId="77777777" w:rsidR="00923043" w:rsidRPr="00923043" w:rsidRDefault="00923043" w:rsidP="00923043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304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ato og signatur av bemyndiget representant på vegne av tilbyder:</w:t>
            </w:r>
          </w:p>
          <w:p w14:paraId="13C75000" w14:textId="77777777" w:rsidR="00923043" w:rsidRPr="00923043" w:rsidRDefault="00923043" w:rsidP="00923043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054D934" w14:textId="77777777" w:rsidR="00923043" w:rsidRPr="00923043" w:rsidRDefault="00923043" w:rsidP="00923043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92304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……………………………………………..</w:t>
            </w:r>
          </w:p>
        </w:tc>
        <w:bookmarkStart w:id="0" w:name="_GoBack"/>
        <w:bookmarkEnd w:id="0"/>
      </w:tr>
      <w:tr w:rsidR="00923043" w:rsidRPr="00923043" w14:paraId="028D37CA" w14:textId="77777777" w:rsidTr="00492100">
        <w:tblPrEx>
          <w:tblLook w:val="0000" w:firstRow="0" w:lastRow="0" w:firstColumn="0" w:lastColumn="0" w:noHBand="0" w:noVBand="0"/>
        </w:tblPrEx>
        <w:trPr>
          <w:trHeight w:val="36"/>
        </w:trPr>
        <w:tc>
          <w:tcPr>
            <w:tcW w:w="93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14:paraId="327D0DF5" w14:textId="77777777" w:rsidR="00923043" w:rsidRPr="00923043" w:rsidRDefault="00923043" w:rsidP="009230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</w:tr>
    </w:tbl>
    <w:p w14:paraId="7EA1F44E" w14:textId="77777777" w:rsidR="00923043" w:rsidRPr="00305B7F" w:rsidRDefault="00923043">
      <w:pPr>
        <w:rPr>
          <w:rFonts w:ascii="Times New Roman" w:hAnsi="Times New Roman" w:cs="Times New Roman"/>
          <w:sz w:val="24"/>
          <w:szCs w:val="24"/>
        </w:rPr>
      </w:pPr>
    </w:p>
    <w:sectPr w:rsidR="00923043" w:rsidRPr="00305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82DA" w14:textId="77777777" w:rsidR="00923043" w:rsidRDefault="00923043" w:rsidP="00923043">
      <w:pPr>
        <w:spacing w:line="240" w:lineRule="auto"/>
      </w:pPr>
      <w:r>
        <w:separator/>
      </w:r>
    </w:p>
  </w:endnote>
  <w:endnote w:type="continuationSeparator" w:id="0">
    <w:p w14:paraId="287BAA22" w14:textId="77777777" w:rsidR="00923043" w:rsidRDefault="00923043" w:rsidP="00923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244F5" w14:textId="77777777" w:rsidR="00923043" w:rsidRDefault="00923043" w:rsidP="00923043">
      <w:pPr>
        <w:spacing w:line="240" w:lineRule="auto"/>
      </w:pPr>
      <w:r>
        <w:separator/>
      </w:r>
    </w:p>
  </w:footnote>
  <w:footnote w:type="continuationSeparator" w:id="0">
    <w:p w14:paraId="399C582D" w14:textId="77777777" w:rsidR="00923043" w:rsidRDefault="00923043" w:rsidP="009230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0D"/>
    <w:rsid w:val="00071857"/>
    <w:rsid w:val="00076967"/>
    <w:rsid w:val="00305B7F"/>
    <w:rsid w:val="0036078D"/>
    <w:rsid w:val="003A0100"/>
    <w:rsid w:val="003E5FB3"/>
    <w:rsid w:val="003F1C3F"/>
    <w:rsid w:val="00452BDC"/>
    <w:rsid w:val="00492100"/>
    <w:rsid w:val="005314AD"/>
    <w:rsid w:val="007268FA"/>
    <w:rsid w:val="00756BC6"/>
    <w:rsid w:val="008319B2"/>
    <w:rsid w:val="0085420D"/>
    <w:rsid w:val="008D0786"/>
    <w:rsid w:val="008E1571"/>
    <w:rsid w:val="00923043"/>
    <w:rsid w:val="00954DF6"/>
    <w:rsid w:val="00A2799C"/>
    <w:rsid w:val="00AE637B"/>
    <w:rsid w:val="00B10140"/>
    <w:rsid w:val="00C9073B"/>
    <w:rsid w:val="00DF57BF"/>
    <w:rsid w:val="00E15EC1"/>
    <w:rsid w:val="00E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745E"/>
  <w15:chartTrackingRefBased/>
  <w15:docId w15:val="{C835674B-6637-47E9-8C04-C8D4D4B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F6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4DF6"/>
    <w:pPr>
      <w:outlineLvl w:val="0"/>
    </w:pPr>
    <w:rPr>
      <w:b/>
      <w:sz w:val="28"/>
    </w:rPr>
  </w:style>
  <w:style w:type="paragraph" w:styleId="Overskrift2">
    <w:name w:val="heading 2"/>
    <w:basedOn w:val="Tittel"/>
    <w:next w:val="Normal"/>
    <w:link w:val="Overskrift2Tegn"/>
    <w:uiPriority w:val="9"/>
    <w:qFormat/>
    <w:rsid w:val="00954DF6"/>
    <w:pPr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954DF6"/>
    <w:pPr>
      <w:outlineLvl w:val="2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954D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5"/>
    <w:rsid w:val="00954DF6"/>
    <w:rPr>
      <w:rFonts w:ascii="Arial" w:eastAsiaTheme="minorHAnsi" w:hAnsi="Arial"/>
    </w:rPr>
  </w:style>
  <w:style w:type="paragraph" w:styleId="Bunntekst">
    <w:name w:val="footer"/>
    <w:basedOn w:val="Normal"/>
    <w:link w:val="Bunn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4DF6"/>
    <w:rPr>
      <w:rFonts w:ascii="Arial" w:eastAsiaTheme="minorHAnsi" w:hAnsi="Arial"/>
    </w:rPr>
  </w:style>
  <w:style w:type="character" w:styleId="Hyperkobling">
    <w:name w:val="Hyperlink"/>
    <w:basedOn w:val="Standardskriftforavsnitt"/>
    <w:unhideWhenUsed/>
    <w:rsid w:val="00954DF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54DF6"/>
    <w:pPr>
      <w:ind w:left="720"/>
      <w:contextualSpacing/>
    </w:pPr>
  </w:style>
  <w:style w:type="paragraph" w:customStyle="1" w:styleId="litemellomromtabell">
    <w:name w:val="lite mellomrom tabell"/>
    <w:basedOn w:val="Normal"/>
    <w:qFormat/>
    <w:rsid w:val="00954DF6"/>
    <w:pPr>
      <w:spacing w:line="240" w:lineRule="auto"/>
    </w:pPr>
    <w:rPr>
      <w:rFonts w:ascii="Times New Roman" w:eastAsia="Times New Roman" w:hAnsi="Times New Roman" w:cs="Times New Roman"/>
      <w:sz w:val="2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54DF6"/>
    <w:rPr>
      <w:rFonts w:ascii="Arial" w:eastAsiaTheme="minorHAnsi" w:hAnsi="Arial"/>
      <w:b/>
      <w:sz w:val="28"/>
    </w:rPr>
  </w:style>
  <w:style w:type="paragraph" w:styleId="Tittel">
    <w:name w:val="Title"/>
    <w:basedOn w:val="Overskrift1"/>
    <w:next w:val="Normal"/>
    <w:link w:val="TittelTegn"/>
    <w:qFormat/>
    <w:rsid w:val="00954DF6"/>
  </w:style>
  <w:style w:type="character" w:customStyle="1" w:styleId="TittelTegn">
    <w:name w:val="Tittel Tegn"/>
    <w:basedOn w:val="Standardskriftforavsnitt"/>
    <w:link w:val="Tittel"/>
    <w:rsid w:val="00954DF6"/>
    <w:rPr>
      <w:rFonts w:ascii="Arial" w:eastAsiaTheme="minorHAnsi" w:hAnsi="Arial"/>
      <w:b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4DF6"/>
    <w:rPr>
      <w:rFonts w:ascii="Arial" w:eastAsiaTheme="minorHAnsi" w:hAnsi="Arial"/>
      <w:b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4DF6"/>
    <w:rPr>
      <w:rFonts w:ascii="Arial" w:eastAsiaTheme="minorHAnsi" w:hAnsi="Arial"/>
      <w:b/>
    </w:rPr>
  </w:style>
  <w:style w:type="table" w:styleId="Tabellrutenett">
    <w:name w:val="Table Grid"/>
    <w:basedOn w:val="Vanligtabell"/>
    <w:uiPriority w:val="59"/>
    <w:rsid w:val="0095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ogbunn">
    <w:name w:val="Topp og bunn"/>
    <w:basedOn w:val="Normal"/>
    <w:link w:val="ToppogbunnTegn"/>
    <w:uiPriority w:val="9"/>
    <w:rsid w:val="00954DF6"/>
    <w:rPr>
      <w:rFonts w:eastAsia="Times New Roman" w:cs="Arial"/>
      <w:sz w:val="18"/>
      <w:szCs w:val="20"/>
      <w:lang w:eastAsia="nb-NO"/>
    </w:rPr>
  </w:style>
  <w:style w:type="character" w:customStyle="1" w:styleId="ToppogbunnTegn">
    <w:name w:val="Topp og bunn Tegn"/>
    <w:basedOn w:val="Standardskriftforavsnitt"/>
    <w:link w:val="Toppogbunn"/>
    <w:uiPriority w:val="9"/>
    <w:rsid w:val="00954DF6"/>
    <w:rPr>
      <w:rFonts w:ascii="Arial" w:eastAsia="Times New Roman" w:hAnsi="Arial" w:cs="Arial"/>
      <w:sz w:val="1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4DF6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1CCAF452DA740BDC91713A29580A2" ma:contentTypeVersion="12" ma:contentTypeDescription="Opprett et nytt dokument." ma:contentTypeScope="" ma:versionID="38951daacbb71e52207c0659ddb93027">
  <xsd:schema xmlns:xsd="http://www.w3.org/2001/XMLSchema" xmlns:xs="http://www.w3.org/2001/XMLSchema" xmlns:p="http://schemas.microsoft.com/office/2006/metadata/properties" xmlns:ns2="d7a0086b-8148-4b8b-ac8c-6fb98ee5134b" xmlns:ns3="753adcbf-811d-4450-9acc-a87013bcfd0f" targetNamespace="http://schemas.microsoft.com/office/2006/metadata/properties" ma:root="true" ma:fieldsID="987faa5ccc8fc1e0dbf106d6dcd499ef" ns2:_="" ns3:_="">
    <xsd:import namespace="d7a0086b-8148-4b8b-ac8c-6fb98ee5134b"/>
    <xsd:import namespace="753adcbf-811d-4450-9acc-a87013bcf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086b-8148-4b8b-ac8c-6fb98ee51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dcbf-811d-4450-9acc-a87013bcf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1E06-2FE5-4A04-BCCF-5138ECF9F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61BE4-BB2C-4115-8D61-E5E013AA80F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53adcbf-811d-4450-9acc-a87013bcfd0f"/>
    <ds:schemaRef ds:uri="http://purl.org/dc/terms/"/>
    <ds:schemaRef ds:uri="http://schemas.openxmlformats.org/package/2006/metadata/core-properties"/>
    <ds:schemaRef ds:uri="http://purl.org/dc/dcmitype/"/>
    <ds:schemaRef ds:uri="d7a0086b-8148-4b8b-ac8c-6fb98ee5134b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6E0641-B950-408D-A807-1F533786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0086b-8148-4b8b-ac8c-6fb98ee5134b"/>
    <ds:schemaRef ds:uri="753adcbf-811d-4450-9acc-a87013bcf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8693D-4B97-4B34-A7E9-AAA03DC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Olaf Revang</dc:creator>
  <cp:keywords/>
  <dc:description/>
  <cp:lastModifiedBy>Bjørn Olaf Revang</cp:lastModifiedBy>
  <cp:revision>13</cp:revision>
  <dcterms:created xsi:type="dcterms:W3CDTF">2019-11-05T11:50:00Z</dcterms:created>
  <dcterms:modified xsi:type="dcterms:W3CDTF">2020-03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CCAF452DA740BDC91713A29580A2</vt:lpwstr>
  </property>
  <property fmtid="{D5CDD505-2E9C-101B-9397-08002B2CF9AE}" pid="3" name="Order">
    <vt:r8>34178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